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FAF" w:rsidRPr="00B66FAF" w:rsidRDefault="00B66FAF" w:rsidP="00B66FAF">
      <w:pPr>
        <w:spacing w:after="0" w:line="8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66FAF" w:rsidRPr="00B66FAF" w:rsidRDefault="000E79BF" w:rsidP="00B66F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рма реестров выданных разрешений на строительство и ввод жилых зданий для размещения в сети Интернет</w:t>
      </w:r>
    </w:p>
    <w:p w:rsidR="00B66FAF" w:rsidRDefault="00B66FAF" w:rsidP="000E79BF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Реестр разрешений на строительство жилых зданий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_______________________________________________</w:t>
      </w: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________________________</w:t>
      </w:r>
    </w:p>
    <w:p w:rsidR="000E79BF" w:rsidRPr="00B66FAF" w:rsidRDefault="000E79BF" w:rsidP="000E79BF">
      <w:pPr>
        <w:spacing w:before="120" w:after="0" w:line="240" w:lineRule="auto"/>
        <w:ind w:left="567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0" w:type="auto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26"/>
        <w:gridCol w:w="850"/>
        <w:gridCol w:w="1134"/>
        <w:gridCol w:w="992"/>
        <w:gridCol w:w="992"/>
        <w:gridCol w:w="1418"/>
        <w:gridCol w:w="1559"/>
        <w:gridCol w:w="1560"/>
        <w:gridCol w:w="1559"/>
        <w:gridCol w:w="1984"/>
        <w:gridCol w:w="1418"/>
      </w:tblGrid>
      <w:tr w:rsidR="000E79B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0E79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0E79B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застройщик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строи-</w:t>
            </w:r>
          </w:p>
          <w:p w:rsidR="000E79BF" w:rsidRPr="00B66FA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го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объект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строительств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ата выдачи разрешения на строительство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жилых помещений по проекту</w:t>
            </w:r>
          </w:p>
          <w:p w:rsidR="000E79BF" w:rsidRDefault="000E79BF" w:rsidP="000E79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м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)</w:t>
            </w:r>
          </w:p>
        </w:tc>
      </w:tr>
      <w:tr w:rsidR="000E79B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</w:t>
            </w:r>
          </w:p>
        </w:tc>
      </w:tr>
      <w:tr w:rsidR="00FC779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B66FAF" w:rsidRDefault="00FC779E" w:rsidP="00FC7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B66FAF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16724E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C779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B66FAF" w:rsidRDefault="00FC779E" w:rsidP="00FC7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B66FAF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16724E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7</w:t>
            </w:r>
            <w:r w:rsidR="00FC779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A262A7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2</w:t>
            </w:r>
            <w:r w:rsidR="00FC779E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FC779E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A262A7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="00FC779E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779E" w:rsidRPr="00C20A05" w:rsidRDefault="00A262A7" w:rsidP="00FC7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="00FC779E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6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1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5: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2A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B66FAF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16724E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2A7" w:rsidRPr="00C20A05" w:rsidRDefault="00A262A7" w:rsidP="00A262A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5:1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3: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9:1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4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1001: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504EE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B66FAF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16724E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14:1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EE9" w:rsidRPr="00C20A05" w:rsidRDefault="00504EE9" w:rsidP="00504EE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рем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3001: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9: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4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7: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5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.Кива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1015: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В.Та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10: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73B7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B66FAF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16724E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F73B75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3430FC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="00F73B75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3B75" w:rsidRPr="00C20A05" w:rsidRDefault="003430FC" w:rsidP="00F73B7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="00F73B75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2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2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ришанк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0001: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4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7: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E2F1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B66FAF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16724E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2F1E" w:rsidRPr="00C20A05" w:rsidRDefault="00FE2F1E" w:rsidP="00FE2F1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912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16724E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7: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912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16724E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3001:1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912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16724E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912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16724E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912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B66FAF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16724E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димиров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2E1" w:rsidRPr="00C20A05" w:rsidRDefault="00E912E1" w:rsidP="00E912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F43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16724E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димиров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F43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16724E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димиров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F43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16724E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1:76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F43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16724E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F43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16724E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46676F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="00AF43E1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F43E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B66FAF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16724E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4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43E1" w:rsidRPr="00C20A05" w:rsidRDefault="00AF43E1" w:rsidP="00AF43E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6676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16724E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6676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16724E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2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6676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16724E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6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6676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16724E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2005: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6676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16724E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6676F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B66FAF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16724E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6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676F" w:rsidRPr="00C20A05" w:rsidRDefault="0046676F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E45B4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16724E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7: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E45B4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16724E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E45B4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16724E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E45B4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16724E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8:1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E45B4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16724E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5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E45B4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B66FAF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16724E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45B4" w:rsidRPr="00C20A05" w:rsidRDefault="007E45B4" w:rsidP="007E45B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2:1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5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3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:148005:1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67E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B66FAF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16724E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8: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E28" w:rsidRPr="00C20A05" w:rsidRDefault="00067E28" w:rsidP="00067E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6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В.Та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04:2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1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Сидоровы Г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4003:25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6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417B67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ладимиров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Рома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7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17B6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B66FAF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16724E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B67" w:rsidRPr="00C20A05" w:rsidRDefault="00417B67" w:rsidP="00417B6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C3AF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B66FAF" w:rsidRDefault="00EC3AF1" w:rsidP="00EC3A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B66FAF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16724E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8:4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3AF1" w:rsidRPr="00C20A05" w:rsidRDefault="00EC3AF1" w:rsidP="00EC3A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5: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7:2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7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4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4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Самолет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8001: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4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7D787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B66FAF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16724E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3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87A" w:rsidRPr="00C20A05" w:rsidRDefault="007D787A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B038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7D787A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16724E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7D787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B038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16724E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3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4B038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B038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16724E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B038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16724E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15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B038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B66FAF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16724E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Сидоровы Г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4003: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8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0385" w:rsidRPr="00C20A05" w:rsidRDefault="004B038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C43A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B66FAF" w:rsidRDefault="000C43A1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B66FAF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16724E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Сидоровы Го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4003: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.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C43A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B66FAF" w:rsidRDefault="000C43A1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B66FAF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16724E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:148004:1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4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C43A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B66FAF" w:rsidRDefault="000C43A1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B66FAF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16724E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122EC5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2</w:t>
            </w:r>
            <w:r w:rsidR="000C43A1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122EC5" w:rsidP="000C43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5</w:t>
            </w:r>
            <w:r w:rsidR="000C43A1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4</w:t>
            </w:r>
            <w:r w:rsidR="000C43A1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43A1" w:rsidRPr="00C20A05" w:rsidRDefault="000C43A1" w:rsidP="000C43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122EC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B66FAF" w:rsidRDefault="00122EC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B66FAF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16724E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В.Та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10:7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5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122EC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B66FAF" w:rsidRDefault="00122EC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B66FAF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16724E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5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122EC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B66FAF" w:rsidRDefault="00122EC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B66FAF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16724E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15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122EC5" w:rsidP="00122EC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</w:t>
            </w:r>
            <w:r w:rsidR="00B2316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B23162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  <w:r w:rsidR="00122EC5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2EC5" w:rsidRPr="00C20A05" w:rsidRDefault="00B23162" w:rsidP="00122EC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  <w:r w:rsidR="00122EC5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5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5:2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9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14: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льч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30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23162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B66FAF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16724E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23162" w:rsidRPr="00C20A05" w:rsidRDefault="00B23162" w:rsidP="00B2316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927A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16724E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6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927A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16724E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1001:9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927A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16724E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927A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B66FAF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16724E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8:1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27AE" w:rsidRPr="00C20A05" w:rsidRDefault="00A927AE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4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4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0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3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4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73D8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B66FAF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16724E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лча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5004:1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D47601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</w:t>
            </w:r>
            <w:r w:rsidR="00A67ECE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еконструкция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жилого до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9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3D8D" w:rsidRPr="00C20A05" w:rsidRDefault="00B73D8D" w:rsidP="00B73D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11:6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9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9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5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2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4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1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2:1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1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67ECE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B66FAF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16724E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8A48F7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8A48F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</w:t>
            </w:r>
            <w:r w:rsidR="008A48F7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7ECE" w:rsidRPr="00C20A05" w:rsidRDefault="00A67ECE" w:rsidP="00A67EC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8A48F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B66FAF" w:rsidRDefault="008A48F7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B66FAF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16724E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8A48F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2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8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8A48F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B66FAF" w:rsidRDefault="008A48F7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B66FAF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16724E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48F7" w:rsidRPr="00C20A05" w:rsidRDefault="008A48F7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CD5A8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B66FAF" w:rsidRDefault="00CD5A8A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B66FAF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16724E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6:1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2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CD5A8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CD5A8A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B66FAF" w:rsidRDefault="00CD5A8A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B66FAF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16724E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2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2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A8A" w:rsidRPr="00C20A05" w:rsidRDefault="00CD5A8A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В.Та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14:1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5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4760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B66FAF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16724E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3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7601" w:rsidRPr="00C20A05" w:rsidRDefault="00D47601" w:rsidP="00D4760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7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3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8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5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18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7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3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2:8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60442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B66FAF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16724E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2: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4428" w:rsidRPr="00C20A05" w:rsidRDefault="00604428" w:rsidP="0060442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4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7: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4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4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6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29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.Кива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1008: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30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A744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B66FAF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16724E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A744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30.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744B" w:rsidRPr="00C20A05" w:rsidRDefault="00DA744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E6A0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16724E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E6A0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16724E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E6A0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16724E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E6A0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16724E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6:1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E6A0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16724E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6: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5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E6A0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B66FAF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16724E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лча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:17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6A0D" w:rsidRPr="00C20A05" w:rsidRDefault="00DE6A0D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8C461B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B66FAF" w:rsidRDefault="008C461B" w:rsidP="00DE6A0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B66FAF" w:rsidRDefault="008C461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16724E" w:rsidRDefault="008C461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194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DE6A0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1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61B" w:rsidRPr="00C20A05" w:rsidRDefault="008C461B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A2766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B66FAF" w:rsidRDefault="009A2766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B66FAF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16724E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5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A2766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B66FAF" w:rsidRDefault="009A2766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B66FAF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16724E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1001:97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5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A2766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B66FAF" w:rsidRDefault="009A2766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B66FAF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16724E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6: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104EC0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</w:t>
            </w:r>
            <w:r w:rsidR="009A2766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нструкция жилого до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16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9A2766" w:rsidP="009A276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05.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1923C3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  <w:r w:rsidR="009A2766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Pr="00C20A05" w:rsidRDefault="001923C3" w:rsidP="009A276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9</w:t>
            </w:r>
            <w:r w:rsidR="009A2766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A2766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A2766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D0A9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D0A9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D0A9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D0A9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D0A9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D0A9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99" w:rsidRDefault="009D0A99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9A2766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2766" w:rsidRDefault="009A2766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548B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48BD" w:rsidRDefault="000548BD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22184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16724E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5:2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22184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16724E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21:1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22184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16724E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22184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16724E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1:4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4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22184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16724E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221841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B66FAF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16724E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</w:t>
            </w:r>
            <w:r w:rsidR="00DB7F68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1841" w:rsidRPr="00C20A05" w:rsidRDefault="00221841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B7F6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16724E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B7F6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16724E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13:48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B7F6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16724E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B7F6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16724E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7: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2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B7F68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B66FAF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16724E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.Позимь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01:155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F68" w:rsidRPr="00C20A05" w:rsidRDefault="00DB7F68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3:3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.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8: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.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3:33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7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.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9:1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.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5:8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9.0</w:t>
            </w:r>
          </w:p>
        </w:tc>
      </w:tr>
      <w:tr w:rsidR="00C17FE7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B66FAF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16724E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FE7" w:rsidRPr="00C20A05" w:rsidRDefault="00C17FE7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л/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7001:38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3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тепано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10:1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1:1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26809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B66FAF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16724E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Катыш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B35825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1003</w:t>
            </w:r>
            <w:r w:rsidR="00A268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B35825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6</w:t>
            </w:r>
            <w:r w:rsidR="00A26809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A26809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A26809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B35825" w:rsidP="00A2680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4</w:t>
            </w:r>
            <w:r w:rsidR="00A26809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6809" w:rsidRPr="00C20A05" w:rsidRDefault="00B35825" w:rsidP="00B3582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4</w:t>
            </w:r>
            <w:r w:rsidR="00A26809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35825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B66FAF" w:rsidRDefault="00B35825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B66FAF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16724E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лча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5001: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5825" w:rsidRPr="00C20A05" w:rsidRDefault="00B35825" w:rsidP="00B3582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        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8001:177(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.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ку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4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4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.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5422D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B66FAF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16724E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Катыш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1002:4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422D" w:rsidRPr="00C20A05" w:rsidRDefault="0045422D" w:rsidP="0045422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2: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.Кивар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3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2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4:00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59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10:2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0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4645C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B66FAF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16724E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9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1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4645C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A13E0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="0034645C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645C" w:rsidRPr="00C20A05" w:rsidRDefault="003A13E0" w:rsidP="0034645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="0034645C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2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,5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3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льч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3005:1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4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2:2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5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2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6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3:3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7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7:4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8/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Забегае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790328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6003</w:t>
            </w:r>
            <w:r w:rsidR="003A13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790328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69</w:t>
            </w:r>
            <w:r w:rsidR="003A13E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</w:t>
            </w:r>
            <w:r w:rsidR="003A13E0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790328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="003A13E0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790328" w:rsidP="003A13E0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="003A13E0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3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8:1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ихт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5002:19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:23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3:1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6: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0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7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C06A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0E79BF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B66FAF" w:rsidRDefault="003A13E0" w:rsidP="00B66FAF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B66FAF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16724E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0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B66FAF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,0</w:t>
            </w:r>
          </w:p>
        </w:tc>
      </w:tr>
      <w:tr w:rsidR="003A13E0" w:rsidRPr="00B66FAF" w:rsidTr="00483F7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B66FAF" w:rsidRDefault="003A13E0" w:rsidP="00483F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B66FAF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16724E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3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1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,0</w:t>
            </w:r>
          </w:p>
        </w:tc>
      </w:tr>
      <w:tr w:rsidR="003A13E0" w:rsidRPr="00B66FAF" w:rsidTr="00483F7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83F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3:1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2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4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8002:19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3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5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5,0</w:t>
            </w:r>
          </w:p>
        </w:tc>
      </w:tr>
      <w:tr w:rsidR="003A13E0" w:rsidRPr="00B66FAF" w:rsidTr="00483F7C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83F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1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4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5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6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2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3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Берку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8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8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Калин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9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20A05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7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4C06A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31008:002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81454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5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Черный клю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80003: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4:3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39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5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502EE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:26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6007: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удр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8002:2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олча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5001:27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8:1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4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9840A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2: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0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7: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3A13E0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17FE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B66FAF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16724E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63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0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3E0" w:rsidRPr="00C20A05" w:rsidRDefault="003A13E0" w:rsidP="00C17FE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2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ная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8005: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3003:1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1001:2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2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3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В.Та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03:9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D6664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B66FAF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16724E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м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8001: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1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664E" w:rsidRPr="00C20A05" w:rsidRDefault="00D6664E" w:rsidP="00D6664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C730A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16724E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,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тло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9C730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9C730A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16724E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9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C730A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16724E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C730A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16724E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9:14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C730A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16724E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Гольянский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9001: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C730A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B66FAF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16724E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,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тло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730A" w:rsidRPr="00C20A05" w:rsidRDefault="009C730A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447BD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16724E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8:43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,0</w:t>
            </w:r>
          </w:p>
        </w:tc>
      </w:tr>
      <w:tr w:rsidR="00447BD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16724E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47BD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16724E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0000:372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2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47BD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16724E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47BD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16724E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,д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етлое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73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47BD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B66FAF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16724E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Гавриловк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6004: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7BD3" w:rsidRPr="00C20A05" w:rsidRDefault="00447BD3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05668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16724E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льч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3006: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05668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16724E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05668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16724E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B05668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E47A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1:431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05668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16724E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</w:t>
            </w:r>
            <w:r w:rsidR="00E47ACB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62008:11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05668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B66FAF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16724E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668" w:rsidRPr="00C20A05" w:rsidRDefault="00B05668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47AC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B66FAF" w:rsidRDefault="00E47ACB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B66FAF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16724E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45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7ACB" w:rsidRPr="00C20A05" w:rsidRDefault="00E47ACB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20D82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B66FAF" w:rsidRDefault="00E20D82" w:rsidP="00E20D82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B66FAF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16724E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FA7047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8008:45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3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FA7047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E20D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E20D82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FA7047" w:rsidP="00E20D82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  <w:r w:rsidR="00E20D8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E20D82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E20D82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B66FAF" w:rsidRDefault="00E20D82" w:rsidP="00E47ACB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B66FAF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16724E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ельчин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3006:8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D82" w:rsidRPr="00C20A05" w:rsidRDefault="00E20D82" w:rsidP="00E47AC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A7047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16724E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3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A7047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16724E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етляк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4001: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A7047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16724E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Катыш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1002: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A7047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16724E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Берку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8003:36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A7047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16724E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36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FA7047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B66FAF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16724E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Нив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7001: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FA7047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92688D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2</w:t>
            </w:r>
            <w:r w:rsidR="00FA7047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7047" w:rsidRPr="00C20A05" w:rsidRDefault="0092688D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32</w:t>
            </w:r>
            <w:r w:rsidR="00FA7047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95CC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B66FAF" w:rsidRDefault="00495CCB" w:rsidP="005214C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B66FAF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16724E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м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0002:29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95CC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B66FAF" w:rsidRDefault="00495CCB" w:rsidP="005214C4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B66FAF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16724E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Двигатель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1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5214C4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95CC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Pr="00C20A05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5CCB" w:rsidRDefault="00495CCB" w:rsidP="00FA7047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  <w:tr w:rsidR="000B06F1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16724E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9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B06F1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16724E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1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B06F1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16724E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5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B06F1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16724E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6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B06F1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16724E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0B06F1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B66FAF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16724E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В.Талиц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23010:8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06F1" w:rsidRPr="00C20A05" w:rsidRDefault="000B06F1" w:rsidP="000B06F1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8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5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едухи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1002: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B56EF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3001:77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B56EFB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айон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Го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4003:24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B56EFB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B66FAF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16724E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Светл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60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EFB" w:rsidRPr="00C20A05" w:rsidRDefault="00B56EFB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679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16724E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679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16724E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679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16724E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3: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4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679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16724E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Беркут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8003:3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5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679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16724E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679E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B66FAF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16724E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1:1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6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79E" w:rsidRPr="00C20A05" w:rsidRDefault="009E679E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25416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B66FAF" w:rsidRDefault="00425416" w:rsidP="009E679E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B66FAF" w:rsidRDefault="00425416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16724E" w:rsidRDefault="00425416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9010:5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9E679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0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25416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B66FAF" w:rsidRDefault="00425416" w:rsidP="004254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B66FAF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16724E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0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425416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B66FAF" w:rsidRDefault="00425416" w:rsidP="00425416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B66FAF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16724E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2007:27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416" w:rsidRPr="00C20A05" w:rsidRDefault="00425416" w:rsidP="00425416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. Черный ключ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80003: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1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400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7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proofErr w:type="gram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proofErr w:type="gram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 Первомайски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4001:207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юльск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30009:16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7:44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льх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0004:16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1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8:12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79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D0A8D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B66FAF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16724E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Черепановк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7008:12</w:t>
            </w:r>
            <w:r w:rsidR="00AC7A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AC7AE3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0</w:t>
            </w:r>
            <w:r w:rsidR="009D0A8D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0A8D" w:rsidRPr="00C20A05" w:rsidRDefault="009D0A8D" w:rsidP="009D0A8D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9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2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82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1:439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3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п. Новы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62004:26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4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кин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олгур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19008:1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с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еревозное</w:t>
            </w:r>
            <w:proofErr w:type="gram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1400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70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6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МО «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ветлянское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008001:9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5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отены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75003:25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8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AC7AE3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B66FAF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16724E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ксимово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9E37E4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53</w:t>
            </w:r>
            <w:r w:rsidR="00AC7A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01</w:t>
            </w:r>
            <w:r w:rsidR="00AC7AE3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AC7AE3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9E37E4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89</w:t>
            </w:r>
            <w:r w:rsidR="00AC7AE3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9E37E4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</w:t>
            </w:r>
            <w:r w:rsidR="00AC7A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12</w:t>
            </w:r>
            <w:r w:rsidR="00AC7AE3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9E37E4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AC7A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AC7AE3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7AE3" w:rsidRPr="00C20A05" w:rsidRDefault="009E37E4" w:rsidP="00AC7AE3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  <w:r w:rsidR="00AC7AE3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0</w:t>
            </w:r>
            <w:r w:rsidR="00AC7AE3"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37E4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B66FAF" w:rsidRDefault="009E37E4" w:rsidP="004D626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B66FAF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16724E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7:12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онструкция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90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  <w:tr w:rsidR="009E37E4" w:rsidRPr="00B66FAF" w:rsidTr="00C20A05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B66FAF" w:rsidRDefault="009E37E4" w:rsidP="004D6269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Физ. лицо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B66FAF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16724E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УР, </w:t>
            </w:r>
            <w:proofErr w:type="spellStart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откинский</w:t>
            </w:r>
            <w:proofErr w:type="spellEnd"/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варса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:04:142006:7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Ж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8-504-491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/2-201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8.12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.2017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37E4" w:rsidRPr="00C20A05" w:rsidRDefault="009E37E4" w:rsidP="004D6269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7</w:t>
            </w:r>
            <w:r w:rsidRPr="00C20A0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,0</w:t>
            </w:r>
          </w:p>
        </w:tc>
      </w:tr>
    </w:tbl>
    <w:p w:rsidR="000E79BF" w:rsidRDefault="000E79BF" w:rsidP="00B66FA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4C06AB" w:rsidRDefault="004C06AB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55D9" w:rsidRDefault="002555D9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55D9" w:rsidRDefault="002555D9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55D9" w:rsidRDefault="002555D9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55D9" w:rsidRDefault="002555D9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55D9" w:rsidRDefault="002555D9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2555D9" w:rsidRDefault="002555D9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lastRenderedPageBreak/>
        <w:t xml:space="preserve">Реестр разрешений на ввод в эксплуатацию жилых зданий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_______________________________________________</w:t>
      </w:r>
    </w:p>
    <w:p w:rsidR="000E79BF" w:rsidRDefault="000E79BF" w:rsidP="000E79BF">
      <w:pPr>
        <w:spacing w:before="120" w:after="0" w:line="240" w:lineRule="auto"/>
        <w:ind w:left="1134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по состоянию </w:t>
      </w:r>
      <w:proofErr w:type="gramStart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_______________________________________________________________</w:t>
      </w:r>
    </w:p>
    <w:p w:rsidR="00B66FAF" w:rsidRPr="00B66FAF" w:rsidRDefault="00B66FAF" w:rsidP="00B66FAF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tbl>
      <w:tblPr>
        <w:tblW w:w="15275" w:type="dxa"/>
        <w:tblInd w:w="7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/>
      </w:tblPr>
      <w:tblGrid>
        <w:gridCol w:w="1526"/>
        <w:gridCol w:w="850"/>
        <w:gridCol w:w="1134"/>
        <w:gridCol w:w="851"/>
        <w:gridCol w:w="850"/>
        <w:gridCol w:w="992"/>
        <w:gridCol w:w="1276"/>
        <w:gridCol w:w="1559"/>
        <w:gridCol w:w="1418"/>
        <w:gridCol w:w="1417"/>
        <w:gridCol w:w="1701"/>
        <w:gridCol w:w="1701"/>
      </w:tblGrid>
      <w:tr w:rsidR="000E79BF" w:rsidRPr="00B66FAF" w:rsidTr="00EF479A">
        <w:trPr>
          <w:cantSplit/>
          <w:trHeight w:val="1134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застройщик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ИН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застройщик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ип строи-</w:t>
            </w:r>
          </w:p>
          <w:p w:rsidR="000E79BF" w:rsidRPr="00B66FA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ельного объекта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адастровый номер земельного учас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аименование объекта капитального строитель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0E79BF" w:rsidRDefault="000E79BF" w:rsidP="000E79B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Реквизиты (номер) разрешения на строитель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EF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Реквизиты (номер) разрешения на 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в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EF47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Дата выдачи разрешения на 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вв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объекта капитального строительства в соответствии с проектной документацией</w:t>
            </w:r>
          </w:p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щая площадь жилых помещений по проекту</w:t>
            </w:r>
          </w:p>
          <w:p w:rsidR="000E79BF" w:rsidRDefault="000E79BF" w:rsidP="00483F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(кв.м)</w:t>
            </w: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Default="00EF479A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EF479A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EF479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EF479A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1</w:t>
            </w:r>
            <w:r w:rsidR="00EF479A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2</w:t>
            </w:r>
            <w:bookmarkStart w:id="0" w:name="_GoBack"/>
            <w:bookmarkEnd w:id="0"/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39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noProof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0E79BF" w:rsidRPr="00B66FAF" w:rsidTr="00EF479A">
        <w:trPr>
          <w:cantSplit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B66FAF" w:rsidRDefault="000E79BF" w:rsidP="00483F7C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E79BF" w:rsidRPr="00B66FAF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9BF" w:rsidRPr="0016724E" w:rsidRDefault="000E79BF" w:rsidP="00483F7C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</w:tr>
    </w:tbl>
    <w:p w:rsidR="00B66FAF" w:rsidRPr="00B66FAF" w:rsidRDefault="00B66FAF" w:rsidP="000E79BF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sectPr w:rsidR="00B66FAF" w:rsidRPr="00B66FAF" w:rsidSect="00B66FAF">
      <w:pgSz w:w="16838" w:h="11906" w:orient="landscape"/>
      <w:pgMar w:top="1259" w:right="357" w:bottom="567" w:left="35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4B642C"/>
    <w:multiLevelType w:val="multilevel"/>
    <w:tmpl w:val="BE9E27E0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66FAF"/>
    <w:rsid w:val="00004B71"/>
    <w:rsid w:val="00010826"/>
    <w:rsid w:val="00016B8D"/>
    <w:rsid w:val="0003120D"/>
    <w:rsid w:val="00051E17"/>
    <w:rsid w:val="000548BD"/>
    <w:rsid w:val="000576CD"/>
    <w:rsid w:val="00063C6A"/>
    <w:rsid w:val="00067E28"/>
    <w:rsid w:val="00072B11"/>
    <w:rsid w:val="00095CF3"/>
    <w:rsid w:val="000A22C3"/>
    <w:rsid w:val="000A6E84"/>
    <w:rsid w:val="000A7BE1"/>
    <w:rsid w:val="000B06F1"/>
    <w:rsid w:val="000B1249"/>
    <w:rsid w:val="000B42B0"/>
    <w:rsid w:val="000C43A1"/>
    <w:rsid w:val="000D09FC"/>
    <w:rsid w:val="000D2061"/>
    <w:rsid w:val="000D73A6"/>
    <w:rsid w:val="000E79BF"/>
    <w:rsid w:val="000F2655"/>
    <w:rsid w:val="000F7116"/>
    <w:rsid w:val="000F71F1"/>
    <w:rsid w:val="001014B6"/>
    <w:rsid w:val="00104594"/>
    <w:rsid w:val="00104A15"/>
    <w:rsid w:val="00104C8A"/>
    <w:rsid w:val="00104EC0"/>
    <w:rsid w:val="00105261"/>
    <w:rsid w:val="0012039A"/>
    <w:rsid w:val="0012050F"/>
    <w:rsid w:val="00122EC5"/>
    <w:rsid w:val="001264D9"/>
    <w:rsid w:val="00130240"/>
    <w:rsid w:val="001367E2"/>
    <w:rsid w:val="00150152"/>
    <w:rsid w:val="00160FA4"/>
    <w:rsid w:val="00166F83"/>
    <w:rsid w:val="0016724E"/>
    <w:rsid w:val="00167638"/>
    <w:rsid w:val="00173A93"/>
    <w:rsid w:val="001745C0"/>
    <w:rsid w:val="001747A0"/>
    <w:rsid w:val="001750DC"/>
    <w:rsid w:val="001771A9"/>
    <w:rsid w:val="00183F49"/>
    <w:rsid w:val="00186361"/>
    <w:rsid w:val="00187DE1"/>
    <w:rsid w:val="001923C3"/>
    <w:rsid w:val="001A3D62"/>
    <w:rsid w:val="001A509A"/>
    <w:rsid w:val="001B4170"/>
    <w:rsid w:val="001B462D"/>
    <w:rsid w:val="001C7033"/>
    <w:rsid w:val="001C7CDA"/>
    <w:rsid w:val="001D175F"/>
    <w:rsid w:val="001E08A6"/>
    <w:rsid w:val="001E5AB0"/>
    <w:rsid w:val="001F0E14"/>
    <w:rsid w:val="001F2B26"/>
    <w:rsid w:val="002018A9"/>
    <w:rsid w:val="00204E3B"/>
    <w:rsid w:val="00205E71"/>
    <w:rsid w:val="0021319A"/>
    <w:rsid w:val="00221841"/>
    <w:rsid w:val="00233818"/>
    <w:rsid w:val="00235089"/>
    <w:rsid w:val="002359B9"/>
    <w:rsid w:val="00242848"/>
    <w:rsid w:val="00243AAE"/>
    <w:rsid w:val="002551A1"/>
    <w:rsid w:val="002555D9"/>
    <w:rsid w:val="00262A5A"/>
    <w:rsid w:val="00262DCF"/>
    <w:rsid w:val="0027042C"/>
    <w:rsid w:val="00283F02"/>
    <w:rsid w:val="00296606"/>
    <w:rsid w:val="002A0C8A"/>
    <w:rsid w:val="002B1C73"/>
    <w:rsid w:val="002B2BF7"/>
    <w:rsid w:val="002B7863"/>
    <w:rsid w:val="002D3D2A"/>
    <w:rsid w:val="002E3FD8"/>
    <w:rsid w:val="002E5B83"/>
    <w:rsid w:val="002F379E"/>
    <w:rsid w:val="00300929"/>
    <w:rsid w:val="003009DF"/>
    <w:rsid w:val="003028D9"/>
    <w:rsid w:val="00307E9F"/>
    <w:rsid w:val="00317C02"/>
    <w:rsid w:val="00336D6D"/>
    <w:rsid w:val="003414B1"/>
    <w:rsid w:val="003430FC"/>
    <w:rsid w:val="00344AF0"/>
    <w:rsid w:val="0034645C"/>
    <w:rsid w:val="003541E3"/>
    <w:rsid w:val="0036210C"/>
    <w:rsid w:val="00373EF7"/>
    <w:rsid w:val="00390E7B"/>
    <w:rsid w:val="003948A5"/>
    <w:rsid w:val="003977BC"/>
    <w:rsid w:val="003A08AA"/>
    <w:rsid w:val="003A13E0"/>
    <w:rsid w:val="003A6EBC"/>
    <w:rsid w:val="003A7731"/>
    <w:rsid w:val="003C57B7"/>
    <w:rsid w:val="003D256D"/>
    <w:rsid w:val="003D3D61"/>
    <w:rsid w:val="003D6E7E"/>
    <w:rsid w:val="003F594E"/>
    <w:rsid w:val="00405E39"/>
    <w:rsid w:val="004107CE"/>
    <w:rsid w:val="00411B50"/>
    <w:rsid w:val="00414D65"/>
    <w:rsid w:val="00417B67"/>
    <w:rsid w:val="00425416"/>
    <w:rsid w:val="0042621F"/>
    <w:rsid w:val="00434B35"/>
    <w:rsid w:val="004372B9"/>
    <w:rsid w:val="00443E4B"/>
    <w:rsid w:val="00447BD3"/>
    <w:rsid w:val="00453D40"/>
    <w:rsid w:val="0045422D"/>
    <w:rsid w:val="0045464C"/>
    <w:rsid w:val="0045556B"/>
    <w:rsid w:val="0045679A"/>
    <w:rsid w:val="0046676F"/>
    <w:rsid w:val="00467CD4"/>
    <w:rsid w:val="004768D1"/>
    <w:rsid w:val="00483F7C"/>
    <w:rsid w:val="00487DC1"/>
    <w:rsid w:val="004912C3"/>
    <w:rsid w:val="00491469"/>
    <w:rsid w:val="00495CCB"/>
    <w:rsid w:val="004A58E0"/>
    <w:rsid w:val="004A5A64"/>
    <w:rsid w:val="004A7857"/>
    <w:rsid w:val="004B0385"/>
    <w:rsid w:val="004B234B"/>
    <w:rsid w:val="004B2BB4"/>
    <w:rsid w:val="004C06AB"/>
    <w:rsid w:val="004C2F07"/>
    <w:rsid w:val="004D0C7D"/>
    <w:rsid w:val="004E2181"/>
    <w:rsid w:val="004E2F7B"/>
    <w:rsid w:val="004E47DC"/>
    <w:rsid w:val="004E74B1"/>
    <w:rsid w:val="004F2368"/>
    <w:rsid w:val="00502EE4"/>
    <w:rsid w:val="00504EE9"/>
    <w:rsid w:val="0050566B"/>
    <w:rsid w:val="00507973"/>
    <w:rsid w:val="00514737"/>
    <w:rsid w:val="0051661F"/>
    <w:rsid w:val="005214C4"/>
    <w:rsid w:val="00535016"/>
    <w:rsid w:val="00537F03"/>
    <w:rsid w:val="005409B7"/>
    <w:rsid w:val="005559BF"/>
    <w:rsid w:val="0056133C"/>
    <w:rsid w:val="00561BAC"/>
    <w:rsid w:val="005739FD"/>
    <w:rsid w:val="005841A7"/>
    <w:rsid w:val="00594E54"/>
    <w:rsid w:val="005961C6"/>
    <w:rsid w:val="005A2F93"/>
    <w:rsid w:val="005A748A"/>
    <w:rsid w:val="005B0D4B"/>
    <w:rsid w:val="005C3272"/>
    <w:rsid w:val="005D44F3"/>
    <w:rsid w:val="005E07A6"/>
    <w:rsid w:val="005F70C9"/>
    <w:rsid w:val="00600256"/>
    <w:rsid w:val="00601D76"/>
    <w:rsid w:val="00604428"/>
    <w:rsid w:val="00606F4D"/>
    <w:rsid w:val="006141C3"/>
    <w:rsid w:val="00623ED8"/>
    <w:rsid w:val="00624386"/>
    <w:rsid w:val="006376B2"/>
    <w:rsid w:val="00650DD2"/>
    <w:rsid w:val="006556CD"/>
    <w:rsid w:val="00657F61"/>
    <w:rsid w:val="00665D4D"/>
    <w:rsid w:val="006701A5"/>
    <w:rsid w:val="00671453"/>
    <w:rsid w:val="00693AA1"/>
    <w:rsid w:val="006956CA"/>
    <w:rsid w:val="006A44B1"/>
    <w:rsid w:val="006A581D"/>
    <w:rsid w:val="006B0CC2"/>
    <w:rsid w:val="006B4AD7"/>
    <w:rsid w:val="006C2BE2"/>
    <w:rsid w:val="006C46AA"/>
    <w:rsid w:val="006D0883"/>
    <w:rsid w:val="006D4AB5"/>
    <w:rsid w:val="006D7F56"/>
    <w:rsid w:val="006F0592"/>
    <w:rsid w:val="006F7FBD"/>
    <w:rsid w:val="00703E53"/>
    <w:rsid w:val="00707C99"/>
    <w:rsid w:val="007129D3"/>
    <w:rsid w:val="0071669A"/>
    <w:rsid w:val="0073275B"/>
    <w:rsid w:val="007427DC"/>
    <w:rsid w:val="00747AEE"/>
    <w:rsid w:val="00753881"/>
    <w:rsid w:val="00754C3E"/>
    <w:rsid w:val="0075679F"/>
    <w:rsid w:val="00765AAB"/>
    <w:rsid w:val="00766581"/>
    <w:rsid w:val="00771D9B"/>
    <w:rsid w:val="00781D7C"/>
    <w:rsid w:val="00782723"/>
    <w:rsid w:val="00790328"/>
    <w:rsid w:val="007A6F35"/>
    <w:rsid w:val="007B1FD0"/>
    <w:rsid w:val="007B276C"/>
    <w:rsid w:val="007B67AF"/>
    <w:rsid w:val="007C5AB1"/>
    <w:rsid w:val="007C7EA0"/>
    <w:rsid w:val="007D6EE7"/>
    <w:rsid w:val="007D787A"/>
    <w:rsid w:val="007E45B4"/>
    <w:rsid w:val="007F1857"/>
    <w:rsid w:val="007F408F"/>
    <w:rsid w:val="00802DFB"/>
    <w:rsid w:val="00814543"/>
    <w:rsid w:val="008148C6"/>
    <w:rsid w:val="00815C95"/>
    <w:rsid w:val="008179E0"/>
    <w:rsid w:val="008242AD"/>
    <w:rsid w:val="00830C0A"/>
    <w:rsid w:val="008315B2"/>
    <w:rsid w:val="00837F70"/>
    <w:rsid w:val="0084193D"/>
    <w:rsid w:val="008434CA"/>
    <w:rsid w:val="00851763"/>
    <w:rsid w:val="00851C8F"/>
    <w:rsid w:val="0085759A"/>
    <w:rsid w:val="008629AF"/>
    <w:rsid w:val="00871549"/>
    <w:rsid w:val="00872062"/>
    <w:rsid w:val="0087540B"/>
    <w:rsid w:val="00876578"/>
    <w:rsid w:val="008816F6"/>
    <w:rsid w:val="00884D7C"/>
    <w:rsid w:val="00894919"/>
    <w:rsid w:val="0089555F"/>
    <w:rsid w:val="008A1202"/>
    <w:rsid w:val="008A48A3"/>
    <w:rsid w:val="008A48F7"/>
    <w:rsid w:val="008B7FEE"/>
    <w:rsid w:val="008C461B"/>
    <w:rsid w:val="008D075E"/>
    <w:rsid w:val="008D0AF1"/>
    <w:rsid w:val="008D312F"/>
    <w:rsid w:val="008D3F0C"/>
    <w:rsid w:val="008E33ED"/>
    <w:rsid w:val="008F28CF"/>
    <w:rsid w:val="008F65F2"/>
    <w:rsid w:val="00900D89"/>
    <w:rsid w:val="00900F60"/>
    <w:rsid w:val="00910B4E"/>
    <w:rsid w:val="00912A3B"/>
    <w:rsid w:val="00914783"/>
    <w:rsid w:val="0092125B"/>
    <w:rsid w:val="0092688D"/>
    <w:rsid w:val="00931BD8"/>
    <w:rsid w:val="00933123"/>
    <w:rsid w:val="0094549C"/>
    <w:rsid w:val="00974E9D"/>
    <w:rsid w:val="00980ACC"/>
    <w:rsid w:val="009840A1"/>
    <w:rsid w:val="00996A51"/>
    <w:rsid w:val="009A2766"/>
    <w:rsid w:val="009B1A2A"/>
    <w:rsid w:val="009B1BC3"/>
    <w:rsid w:val="009B389C"/>
    <w:rsid w:val="009B43D4"/>
    <w:rsid w:val="009B5FAB"/>
    <w:rsid w:val="009B644E"/>
    <w:rsid w:val="009B6F5F"/>
    <w:rsid w:val="009C3257"/>
    <w:rsid w:val="009C3FEE"/>
    <w:rsid w:val="009C730A"/>
    <w:rsid w:val="009C7517"/>
    <w:rsid w:val="009D0A8D"/>
    <w:rsid w:val="009D0A99"/>
    <w:rsid w:val="009D2052"/>
    <w:rsid w:val="009D7EFA"/>
    <w:rsid w:val="009E2B32"/>
    <w:rsid w:val="009E355D"/>
    <w:rsid w:val="009E37E4"/>
    <w:rsid w:val="009E4AAD"/>
    <w:rsid w:val="009E679E"/>
    <w:rsid w:val="009F0013"/>
    <w:rsid w:val="009F0130"/>
    <w:rsid w:val="009F156D"/>
    <w:rsid w:val="00A03C3E"/>
    <w:rsid w:val="00A05501"/>
    <w:rsid w:val="00A06982"/>
    <w:rsid w:val="00A126D3"/>
    <w:rsid w:val="00A13CA6"/>
    <w:rsid w:val="00A23E3B"/>
    <w:rsid w:val="00A25CB0"/>
    <w:rsid w:val="00A262A7"/>
    <w:rsid w:val="00A26809"/>
    <w:rsid w:val="00A26B9F"/>
    <w:rsid w:val="00A3131B"/>
    <w:rsid w:val="00A40A86"/>
    <w:rsid w:val="00A47100"/>
    <w:rsid w:val="00A50336"/>
    <w:rsid w:val="00A530FE"/>
    <w:rsid w:val="00A556CE"/>
    <w:rsid w:val="00A55986"/>
    <w:rsid w:val="00A5730E"/>
    <w:rsid w:val="00A57E5F"/>
    <w:rsid w:val="00A60643"/>
    <w:rsid w:val="00A60B29"/>
    <w:rsid w:val="00A679ED"/>
    <w:rsid w:val="00A67ECE"/>
    <w:rsid w:val="00A87C12"/>
    <w:rsid w:val="00A90FCB"/>
    <w:rsid w:val="00A927AE"/>
    <w:rsid w:val="00AA2A27"/>
    <w:rsid w:val="00AA4EF7"/>
    <w:rsid w:val="00AA6833"/>
    <w:rsid w:val="00AB3764"/>
    <w:rsid w:val="00AC138A"/>
    <w:rsid w:val="00AC7AE3"/>
    <w:rsid w:val="00AC7CB0"/>
    <w:rsid w:val="00AD5329"/>
    <w:rsid w:val="00AD797B"/>
    <w:rsid w:val="00AE4440"/>
    <w:rsid w:val="00AE674B"/>
    <w:rsid w:val="00AE7F09"/>
    <w:rsid w:val="00AF43E1"/>
    <w:rsid w:val="00B03C42"/>
    <w:rsid w:val="00B03FFF"/>
    <w:rsid w:val="00B05668"/>
    <w:rsid w:val="00B14F20"/>
    <w:rsid w:val="00B1735B"/>
    <w:rsid w:val="00B177AE"/>
    <w:rsid w:val="00B23162"/>
    <w:rsid w:val="00B346B9"/>
    <w:rsid w:val="00B35825"/>
    <w:rsid w:val="00B37374"/>
    <w:rsid w:val="00B45C16"/>
    <w:rsid w:val="00B46DB7"/>
    <w:rsid w:val="00B5142C"/>
    <w:rsid w:val="00B56EFB"/>
    <w:rsid w:val="00B56FA2"/>
    <w:rsid w:val="00B60E05"/>
    <w:rsid w:val="00B61938"/>
    <w:rsid w:val="00B661C1"/>
    <w:rsid w:val="00B66FAF"/>
    <w:rsid w:val="00B73D8D"/>
    <w:rsid w:val="00B75F69"/>
    <w:rsid w:val="00B838CF"/>
    <w:rsid w:val="00B9183F"/>
    <w:rsid w:val="00B91D9A"/>
    <w:rsid w:val="00B97069"/>
    <w:rsid w:val="00BA096A"/>
    <w:rsid w:val="00BA5F5A"/>
    <w:rsid w:val="00BA70D8"/>
    <w:rsid w:val="00BB04B8"/>
    <w:rsid w:val="00BB071D"/>
    <w:rsid w:val="00BB5FEB"/>
    <w:rsid w:val="00BB6593"/>
    <w:rsid w:val="00BB696F"/>
    <w:rsid w:val="00BC7A1C"/>
    <w:rsid w:val="00BD1688"/>
    <w:rsid w:val="00BD25DA"/>
    <w:rsid w:val="00BD4767"/>
    <w:rsid w:val="00C02C18"/>
    <w:rsid w:val="00C04F91"/>
    <w:rsid w:val="00C060C2"/>
    <w:rsid w:val="00C11A80"/>
    <w:rsid w:val="00C14F1D"/>
    <w:rsid w:val="00C17FE7"/>
    <w:rsid w:val="00C20A05"/>
    <w:rsid w:val="00C23CDC"/>
    <w:rsid w:val="00C245C2"/>
    <w:rsid w:val="00C270F9"/>
    <w:rsid w:val="00C32785"/>
    <w:rsid w:val="00C35F76"/>
    <w:rsid w:val="00C41D00"/>
    <w:rsid w:val="00C44AC7"/>
    <w:rsid w:val="00C44D7A"/>
    <w:rsid w:val="00C46EDA"/>
    <w:rsid w:val="00C503E7"/>
    <w:rsid w:val="00C60FF5"/>
    <w:rsid w:val="00C6120C"/>
    <w:rsid w:val="00C6430A"/>
    <w:rsid w:val="00C67C05"/>
    <w:rsid w:val="00C704D2"/>
    <w:rsid w:val="00C75E25"/>
    <w:rsid w:val="00C86EC8"/>
    <w:rsid w:val="00C94005"/>
    <w:rsid w:val="00C979FE"/>
    <w:rsid w:val="00CA0789"/>
    <w:rsid w:val="00CA492D"/>
    <w:rsid w:val="00CA54B3"/>
    <w:rsid w:val="00CA6AE9"/>
    <w:rsid w:val="00CB2615"/>
    <w:rsid w:val="00CB6C18"/>
    <w:rsid w:val="00CB7962"/>
    <w:rsid w:val="00CC0EB9"/>
    <w:rsid w:val="00CC196C"/>
    <w:rsid w:val="00CD311D"/>
    <w:rsid w:val="00CD5A8A"/>
    <w:rsid w:val="00CD75BA"/>
    <w:rsid w:val="00CF4902"/>
    <w:rsid w:val="00CF7239"/>
    <w:rsid w:val="00D01776"/>
    <w:rsid w:val="00D033E9"/>
    <w:rsid w:val="00D05CFF"/>
    <w:rsid w:val="00D0762A"/>
    <w:rsid w:val="00D15D34"/>
    <w:rsid w:val="00D168D5"/>
    <w:rsid w:val="00D16A2D"/>
    <w:rsid w:val="00D439D6"/>
    <w:rsid w:val="00D47601"/>
    <w:rsid w:val="00D557DC"/>
    <w:rsid w:val="00D601A6"/>
    <w:rsid w:val="00D6664E"/>
    <w:rsid w:val="00D66DEE"/>
    <w:rsid w:val="00D7571D"/>
    <w:rsid w:val="00D7748A"/>
    <w:rsid w:val="00D77D8F"/>
    <w:rsid w:val="00DA221B"/>
    <w:rsid w:val="00DA2CCE"/>
    <w:rsid w:val="00DA6DD8"/>
    <w:rsid w:val="00DA744B"/>
    <w:rsid w:val="00DB07B9"/>
    <w:rsid w:val="00DB252F"/>
    <w:rsid w:val="00DB61A7"/>
    <w:rsid w:val="00DB7F68"/>
    <w:rsid w:val="00DC3897"/>
    <w:rsid w:val="00DC397C"/>
    <w:rsid w:val="00DC7599"/>
    <w:rsid w:val="00DD5AF6"/>
    <w:rsid w:val="00DE6A0D"/>
    <w:rsid w:val="00DF4E81"/>
    <w:rsid w:val="00DF5034"/>
    <w:rsid w:val="00DF537D"/>
    <w:rsid w:val="00E00308"/>
    <w:rsid w:val="00E0058C"/>
    <w:rsid w:val="00E04834"/>
    <w:rsid w:val="00E12C9D"/>
    <w:rsid w:val="00E16301"/>
    <w:rsid w:val="00E20D82"/>
    <w:rsid w:val="00E231E3"/>
    <w:rsid w:val="00E32A45"/>
    <w:rsid w:val="00E47ACB"/>
    <w:rsid w:val="00E50988"/>
    <w:rsid w:val="00E6074B"/>
    <w:rsid w:val="00E619CD"/>
    <w:rsid w:val="00E912E1"/>
    <w:rsid w:val="00E927D8"/>
    <w:rsid w:val="00EA057C"/>
    <w:rsid w:val="00EA2425"/>
    <w:rsid w:val="00EA551B"/>
    <w:rsid w:val="00EA727C"/>
    <w:rsid w:val="00EB1099"/>
    <w:rsid w:val="00EB4059"/>
    <w:rsid w:val="00EB6BFB"/>
    <w:rsid w:val="00EB7EC9"/>
    <w:rsid w:val="00EC3AF1"/>
    <w:rsid w:val="00EC59E7"/>
    <w:rsid w:val="00EC7694"/>
    <w:rsid w:val="00EC7F6C"/>
    <w:rsid w:val="00ED5256"/>
    <w:rsid w:val="00ED6938"/>
    <w:rsid w:val="00EF062F"/>
    <w:rsid w:val="00EF479A"/>
    <w:rsid w:val="00EF592A"/>
    <w:rsid w:val="00EF7F56"/>
    <w:rsid w:val="00F2115E"/>
    <w:rsid w:val="00F24EAA"/>
    <w:rsid w:val="00F25DD1"/>
    <w:rsid w:val="00F265AA"/>
    <w:rsid w:val="00F34E26"/>
    <w:rsid w:val="00F41E4E"/>
    <w:rsid w:val="00F4438D"/>
    <w:rsid w:val="00F4505E"/>
    <w:rsid w:val="00F450BC"/>
    <w:rsid w:val="00F451D8"/>
    <w:rsid w:val="00F454EC"/>
    <w:rsid w:val="00F45EA8"/>
    <w:rsid w:val="00F50326"/>
    <w:rsid w:val="00F63FC2"/>
    <w:rsid w:val="00F64CBD"/>
    <w:rsid w:val="00F66943"/>
    <w:rsid w:val="00F70BBB"/>
    <w:rsid w:val="00F73B75"/>
    <w:rsid w:val="00F82BD6"/>
    <w:rsid w:val="00F90291"/>
    <w:rsid w:val="00F9362A"/>
    <w:rsid w:val="00FA2902"/>
    <w:rsid w:val="00FA7047"/>
    <w:rsid w:val="00FA79E2"/>
    <w:rsid w:val="00FB1345"/>
    <w:rsid w:val="00FB135B"/>
    <w:rsid w:val="00FB1D7B"/>
    <w:rsid w:val="00FB2F3F"/>
    <w:rsid w:val="00FB2F78"/>
    <w:rsid w:val="00FB3F66"/>
    <w:rsid w:val="00FB49C9"/>
    <w:rsid w:val="00FC1026"/>
    <w:rsid w:val="00FC1C6A"/>
    <w:rsid w:val="00FC6C7A"/>
    <w:rsid w:val="00FC779E"/>
    <w:rsid w:val="00FD54D4"/>
    <w:rsid w:val="00FE2F1E"/>
    <w:rsid w:val="00FE485D"/>
    <w:rsid w:val="00FF026E"/>
    <w:rsid w:val="00FF1EA1"/>
    <w:rsid w:val="00FF2F7D"/>
    <w:rsid w:val="00FF7F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5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8EB5F-2E14-4DA6-80F1-AAE68207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49</Pages>
  <Words>6025</Words>
  <Characters>3434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hitektura</cp:lastModifiedBy>
  <cp:revision>45</cp:revision>
  <cp:lastPrinted>2018-04-02T11:53:00Z</cp:lastPrinted>
  <dcterms:created xsi:type="dcterms:W3CDTF">2015-02-04T09:29:00Z</dcterms:created>
  <dcterms:modified xsi:type="dcterms:W3CDTF">2018-04-02T11:56:00Z</dcterms:modified>
</cp:coreProperties>
</file>